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萝卜胡萝卜绿色高效生产关键技术</w:t>
      </w:r>
    </w:p>
    <w:p>
      <w:r>
        <w:t>作者：王淑芬，刘贤娴，徐文玲，付卫民，隋好林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绿色蔬菜高效生产关键技术丛书  萝卜胡萝卜绿色高效生产关键技术 评论地址：https://www.jiaokey.com/book/detail/1441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